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EB" w:rsidRPr="00011FD9" w:rsidRDefault="00A33B5E">
      <w:pPr>
        <w:rPr>
          <w:rFonts w:ascii="Times New Roman" w:hAnsi="Times New Roman" w:cs="Times New Roman"/>
          <w:b/>
          <w:sz w:val="28"/>
          <w:szCs w:val="28"/>
        </w:rPr>
      </w:pPr>
      <w:r w:rsidRPr="00011FD9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84184E" w:rsidRPr="00B15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862" w:rsidRPr="00011FD9">
        <w:rPr>
          <w:rFonts w:ascii="Times New Roman" w:hAnsi="Times New Roman" w:cs="Times New Roman"/>
          <w:b/>
          <w:sz w:val="28"/>
          <w:szCs w:val="28"/>
        </w:rPr>
        <w:t>20</w:t>
      </w:r>
      <w:r w:rsidR="00B90B33" w:rsidRPr="00B90B33">
        <w:rPr>
          <w:rFonts w:ascii="Times New Roman" w:hAnsi="Times New Roman" w:cs="Times New Roman"/>
          <w:b/>
          <w:sz w:val="28"/>
          <w:szCs w:val="28"/>
        </w:rPr>
        <w:t>9</w:t>
      </w:r>
      <w:r w:rsidR="004A1D4C" w:rsidRPr="004A1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FD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D4846" w:rsidRPr="00CD4846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011FD9">
        <w:rPr>
          <w:rFonts w:ascii="Times New Roman" w:hAnsi="Times New Roman" w:cs="Times New Roman"/>
          <w:b/>
          <w:sz w:val="28"/>
          <w:szCs w:val="28"/>
        </w:rPr>
        <w:t>балл</w:t>
      </w:r>
      <w:r w:rsidR="00CD4846">
        <w:rPr>
          <w:rFonts w:ascii="Times New Roman" w:hAnsi="Times New Roman" w:cs="Times New Roman"/>
          <w:b/>
          <w:sz w:val="28"/>
          <w:szCs w:val="28"/>
        </w:rPr>
        <w:t>ов</w:t>
      </w:r>
      <w:r w:rsidRPr="00011FD9">
        <w:rPr>
          <w:rFonts w:ascii="Times New Roman" w:hAnsi="Times New Roman" w:cs="Times New Roman"/>
          <w:b/>
          <w:sz w:val="28"/>
          <w:szCs w:val="28"/>
        </w:rPr>
        <w:t>)</w:t>
      </w:r>
    </w:p>
    <w:p w:rsidR="00B90B33" w:rsidRDefault="00CD4846" w:rsidP="00B90B33">
      <w:pPr>
        <w:pStyle w:val="MapleOutput"/>
        <w:jc w:val="left"/>
        <w:rPr>
          <w:rFonts w:eastAsiaTheme="minorEastAsia"/>
          <w:sz w:val="28"/>
          <w:szCs w:val="28"/>
          <w:lang w:val="ru-RU"/>
        </w:rPr>
      </w:pPr>
      <w:r w:rsidRPr="00FB38E9">
        <w:rPr>
          <w:b/>
          <w:i/>
          <w:sz w:val="28"/>
          <w:szCs w:val="28"/>
          <w:u w:val="single"/>
          <w:lang w:val="ru-RU"/>
        </w:rPr>
        <w:t>Решение</w:t>
      </w:r>
      <w:r w:rsidRPr="00FB38E9">
        <w:rPr>
          <w:sz w:val="28"/>
          <w:szCs w:val="28"/>
          <w:lang w:val="ru-RU"/>
        </w:rPr>
        <w:t>:</w:t>
      </w:r>
      <w:r w:rsidR="00FB38E9" w:rsidRPr="00FB38E9">
        <w:rPr>
          <w:sz w:val="28"/>
          <w:szCs w:val="28"/>
          <w:lang w:val="ru-RU"/>
        </w:rPr>
        <w:t xml:space="preserve">  </w:t>
      </w:r>
      <w:r w:rsidR="00B90B33">
        <w:rPr>
          <w:rFonts w:eastAsiaTheme="minorEastAsia"/>
          <w:sz w:val="28"/>
          <w:szCs w:val="28"/>
          <w:lang w:val="ru-RU"/>
        </w:rPr>
        <w:t xml:space="preserve">Из равенства </w:t>
      </w:r>
    </w:p>
    <w:p w:rsidR="00B90B33" w:rsidRDefault="00B90B33" w:rsidP="00B90B33">
      <w:pPr>
        <w:pStyle w:val="MapleOutput"/>
        <w:jc w:val="right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7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=343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8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+18+1</m:t>
        </m:r>
      </m:oMath>
      <w:r>
        <w:rPr>
          <w:rFonts w:eastAsiaTheme="minorEastAsia"/>
          <w:sz w:val="28"/>
          <w:szCs w:val="28"/>
          <w:lang w:val="ru-RU"/>
        </w:rPr>
        <w:t xml:space="preserve">                                       (1)</w:t>
      </w:r>
    </w:p>
    <w:p w:rsidR="008F4EDB" w:rsidRPr="008F4EDB" w:rsidRDefault="00B90B33" w:rsidP="00B90B33">
      <w:pPr>
        <w:pStyle w:val="MapleOutput"/>
        <w:jc w:val="left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делаем вывод, что в системе счисления с основание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18</m:t>
        </m:r>
      </m:oMath>
      <w:r>
        <w:rPr>
          <w:rFonts w:eastAsiaTheme="minorEastAsia"/>
          <w:sz w:val="28"/>
          <w:szCs w:val="28"/>
          <w:lang w:val="ru-RU"/>
        </w:rPr>
        <w:t xml:space="preserve">, число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343</m:t>
        </m:r>
      </m:oMath>
      <w:r>
        <w:rPr>
          <w:rFonts w:eastAsiaTheme="minorEastAsia"/>
          <w:sz w:val="28"/>
          <w:szCs w:val="28"/>
          <w:lang w:val="ru-RU"/>
        </w:rPr>
        <w:t xml:space="preserve"> записывается тремя единицами. Представление </w:t>
      </w:r>
      <w:r w:rsidR="00501C99" w:rsidRPr="00501C99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(1) </w:t>
      </w:r>
      <w:r w:rsidR="00501C99" w:rsidRPr="004D290F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наводит на мысль искать решения в натуральных числах уравнения </w:t>
      </w:r>
    </w:p>
    <w:p w:rsidR="008F4EDB" w:rsidRDefault="00973C0F" w:rsidP="008F4EDB">
      <w:pPr>
        <w:pStyle w:val="MapleOutput"/>
        <w:jc w:val="right"/>
        <w:rPr>
          <w:rFonts w:eastAsiaTheme="minorEastAsia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+x+1=7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</m:oMath>
      <w:r w:rsidR="00B90B33">
        <w:rPr>
          <w:rFonts w:eastAsiaTheme="minorEastAsia"/>
          <w:sz w:val="28"/>
          <w:szCs w:val="28"/>
          <w:lang w:val="ru-RU"/>
        </w:rPr>
        <w:t xml:space="preserve">, </w:t>
      </w:r>
      <w:r w:rsidR="008F4EDB">
        <w:rPr>
          <w:rFonts w:eastAsiaTheme="minorEastAsia"/>
          <w:sz w:val="28"/>
          <w:szCs w:val="28"/>
          <w:lang w:val="ru-RU"/>
        </w:rPr>
        <w:t xml:space="preserve">                                                     (2)</w:t>
      </w:r>
    </w:p>
    <w:p w:rsidR="00560690" w:rsidRPr="00B90B33" w:rsidRDefault="00B90B33" w:rsidP="00B90B33">
      <w:pPr>
        <w:pStyle w:val="MapleOutput"/>
        <w:jc w:val="left"/>
        <w:rPr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а затем среди них выделять те, для которых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y</m:t>
        </m:r>
      </m:oMath>
      <w:r w:rsidRPr="00B90B33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кратно 7. Проделаем это. </w:t>
      </w:r>
    </w:p>
    <w:p w:rsidR="00786223" w:rsidRDefault="008F4EDB" w:rsidP="00FB38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замены</w:t>
      </w:r>
      <w:r w:rsidRPr="008F4E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=2x+1,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 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p=2y</m:t>
        </m:r>
      </m:oMath>
      <w:r w:rsidR="00B90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4E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равнение (2) примет вид</w:t>
      </w:r>
    </w:p>
    <w:p w:rsidR="008F4EDB" w:rsidRPr="00501C99" w:rsidRDefault="00973C0F" w:rsidP="008F4ED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+3=7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="008F4EDB" w:rsidRPr="00501C9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                                                 (3)</w:t>
      </w:r>
    </w:p>
    <w:p w:rsidR="008F4EDB" w:rsidRDefault="008F4EDB" w:rsidP="008F4E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Определим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,{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}</m:t>
        </m:r>
      </m:oMath>
      <w:r w:rsidRPr="008F4ED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рекуррентно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37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14</m:t>
        </m:r>
      </m:oMath>
    </w:p>
    <w:p w:rsidR="00C37813" w:rsidRPr="00501C99" w:rsidRDefault="00973C0F" w:rsidP="00C3781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n+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127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33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n+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4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127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n</m:t>
                    </m:r>
                  </m:sub>
                </m:sSub>
              </m:e>
            </m:eqArr>
          </m:e>
        </m:d>
      </m:oMath>
      <w:r w:rsidR="00C37813" w:rsidRPr="00C3781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                                  (4)</w:t>
      </w:r>
    </w:p>
    <w:p w:rsidR="00C37813" w:rsidRPr="00C37813" w:rsidRDefault="00C37813" w:rsidP="00C37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C37813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</w:rPr>
        <w:t>Утверждение 1</w:t>
      </w:r>
      <w:r w:rsidR="00501C99" w:rsidRPr="00501C9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ри каждом</w:t>
      </w:r>
      <w:r w:rsidRPr="00C3781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∈N∪{0}</m:t>
        </m:r>
      </m:oMath>
      <w:r w:rsidR="005A5E5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число </w:t>
      </w:r>
      <w:r w:rsidRPr="00C3781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C3781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нечётно, а</w:t>
      </w:r>
      <w:r w:rsidR="005A5E5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число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C3781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чётно. Кроме того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+3=7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bSup>
      </m:oMath>
      <w:r w:rsidRPr="00C37813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C37813" w:rsidRDefault="00C37813" w:rsidP="00C37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C37813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</w:rPr>
        <w:t>Доказательство</w:t>
      </w:r>
      <w:r w:rsidR="00501C99" w:rsidRPr="00501C9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</w:rPr>
        <w:t xml:space="preserve">  </w:t>
      </w:r>
      <w:r w:rsidRPr="00C37813">
        <w:rPr>
          <w:rFonts w:ascii="Times New Roman" w:eastAsiaTheme="minorEastAsia" w:hAnsi="Times New Roman" w:cs="Times New Roman"/>
          <w:color w:val="000000"/>
          <w:sz w:val="28"/>
          <w:szCs w:val="28"/>
        </w:rPr>
        <w:t>Воспользуемся методом математической индукции.</w:t>
      </w:r>
    </w:p>
    <w:p w:rsidR="00C37813" w:rsidRDefault="00C37813" w:rsidP="00C37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=0</m:t>
        </m:r>
      </m:oMath>
      <w:r w:rsidRPr="00C3781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утверждение выполнено. Действительно,</w:t>
      </w:r>
      <w:r w:rsidR="00A6192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37-нечётно, 14-чётно,  кроме того,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 xml:space="preserve"> 37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+3=1372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14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="00A61924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A61924" w:rsidRDefault="00A61924" w:rsidP="00C37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едположим,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ри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n=k</m:t>
        </m:r>
      </m:oMath>
      <w:r w:rsidRPr="00A6192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C3781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нечётно, 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число 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C3781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чётно,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+3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7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bSup>
      </m:oMath>
      <w:r w:rsidRPr="00A6192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Тогда</w:t>
      </w:r>
      <w:r w:rsidR="005A5E50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5A5E5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с учётом (4), </w:t>
      </w:r>
      <w:r w:rsidR="004D290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ключаем, что такж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+1</m:t>
            </m:r>
          </m:sub>
        </m:sSub>
      </m:oMath>
      <w:r w:rsidR="004D290F" w:rsidRPr="00C3781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4D290F">
        <w:rPr>
          <w:rFonts w:ascii="Times New Roman" w:eastAsiaTheme="minorEastAsia" w:hAnsi="Times New Roman" w:cs="Times New Roman"/>
          <w:color w:val="000000"/>
          <w:sz w:val="28"/>
          <w:szCs w:val="28"/>
        </w:rPr>
        <w:t>нечётно, а</w:t>
      </w:r>
      <w:r w:rsidR="004D290F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w:r w:rsidR="004D290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число 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+1</m:t>
            </m:r>
          </m:sub>
        </m:sSub>
      </m:oMath>
      <w:r w:rsidR="004D290F" w:rsidRPr="00C3781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4D290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чётно</w:t>
      </w:r>
      <w:r w:rsidR="004D290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далее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мее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k+1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+3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7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k+1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27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33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+3-7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4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127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+3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7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0</m:t>
        </m:r>
      </m:oMath>
      <w:r w:rsidR="005A5E50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5A5E50" w:rsidRPr="00501C99" w:rsidRDefault="005A5E50" w:rsidP="00C37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C37813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</w:rPr>
        <w:t xml:space="preserve">Утверждение </w:t>
      </w:r>
      <w:r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</w:rPr>
        <w:t>2</w:t>
      </w:r>
      <w:r w:rsidR="00AD5F49" w:rsidRPr="00AD5F4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ри каждом</w:t>
      </w:r>
      <w:r w:rsidRPr="00C3781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=7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∈N∪{0}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число </w:t>
      </w:r>
      <w:r w:rsidRPr="00C3781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C3781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кратно 7</w:t>
      </w:r>
      <w:r w:rsidRPr="005A5E50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5A5E50" w:rsidRDefault="005A5E50" w:rsidP="00C37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C37813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</w:rPr>
        <w:t>Доказательство</w:t>
      </w:r>
      <w:r w:rsidR="00AD5F49" w:rsidRPr="00AD5F4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</w:rPr>
        <w:t>.</w:t>
      </w:r>
      <w:r w:rsidRPr="005A5E5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оскольку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127≡1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7</m:t>
        </m:r>
      </m:oMath>
      <w:r w:rsidRPr="005A5E5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336≡0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7</m:t>
        </m:r>
      </m:oMath>
      <w:r w:rsidRPr="005A5E5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48≡6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7</m:t>
        </m:r>
      </m:oMath>
      <w:r w:rsidRPr="005A5E5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то</w:t>
      </w:r>
      <w:r w:rsidR="00E344AE" w:rsidRPr="00E344A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E344A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з (4) следует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≡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mod 7</m:t>
        </m:r>
      </m:oMath>
      <w:r w:rsidR="00E344AE" w:rsidRPr="00E344A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≡(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)mod 7</m:t>
        </m:r>
      </m:oMath>
      <w:r w:rsidR="00E344AE" w:rsidRPr="00E344A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 w:rsidR="00E344A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а 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≡2 mod 7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≡0 mod 7, </m:t>
        </m:r>
      </m:oMath>
      <w:r w:rsidR="00E344A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≡2 mod 7, </m:t>
        </m:r>
      </m:oMath>
      <w:r w:rsidR="00E344AE" w:rsidRPr="00E344A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≡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-2n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mod 7. </m:t>
        </m:r>
      </m:oMath>
      <w:r w:rsidR="005A3BD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</w:p>
    <w:p w:rsidR="005A3BD4" w:rsidRPr="004D290F" w:rsidRDefault="005A3BD4" w:rsidP="00C37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 при </w:t>
      </w:r>
      <w:r w:rsidRPr="005A3BD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=7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∈N∪{0}</m:t>
        </m:r>
      </m:oMath>
      <w:r w:rsidRPr="005A3BD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олуч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≡0 mod 7.</m:t>
        </m:r>
      </m:oMath>
    </w:p>
    <w:p w:rsidR="00DB454F" w:rsidRPr="004D290F" w:rsidRDefault="00F15B3D" w:rsidP="00C37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15B3D"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А с учётом утверждения 1 име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≡0 mod 14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Таким образом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: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7m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14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∈Z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Также получ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: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7m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∈Z.</m:t>
        </m:r>
      </m:oMath>
      <w:r w:rsidR="00DB454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, наконец, подставля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7m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1+2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7m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14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в равенство (3)</w:t>
      </w:r>
      <w:r w:rsidR="00DB454F" w:rsidRPr="00DB454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DB454F">
        <w:rPr>
          <w:rFonts w:ascii="Times New Roman" w:eastAsiaTheme="minorEastAsia" w:hAnsi="Times New Roman" w:cs="Times New Roman"/>
          <w:color w:val="000000"/>
          <w:sz w:val="28"/>
          <w:szCs w:val="28"/>
        </w:rPr>
        <w:t>получаем</w:t>
      </w:r>
    </w:p>
    <w:p w:rsidR="00DB454F" w:rsidRDefault="00DB454F" w:rsidP="00C37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DB454F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</w:rPr>
        <w:t>Утверждение 3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ри каждом</w:t>
      </w:r>
      <w:r w:rsidRPr="00C3781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∈N∪{0}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праведливо равенство</w:t>
      </w:r>
    </w:p>
    <w:p w:rsidR="00F15B3D" w:rsidRDefault="00DB454F" w:rsidP="00DB454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m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+1=343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m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                               (5)</w:t>
      </w:r>
    </w:p>
    <w:p w:rsidR="00461D33" w:rsidRDefault="00461D33" w:rsidP="00461D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з равенства (5) следует такое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(u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m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+1)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(7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.  </m:t>
        </m:r>
      </m:oMath>
      <w:r w:rsidRPr="00461D33">
        <w:rPr>
          <w:rFonts w:ascii="Times New Roman" w:eastAsiaTheme="minorEastAsia" w:hAnsi="Times New Roman" w:cs="Times New Roman"/>
          <w:color w:val="000000"/>
          <w:sz w:val="28"/>
          <w:szCs w:val="28"/>
        </w:rPr>
        <w:t>Далее,</w:t>
      </w:r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m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343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3u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343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&lt;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m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bSup>
      </m:oMath>
      <w:r w:rsidRPr="00461D33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отку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m</m:t>
            </m:r>
          </m:sub>
        </m:sSub>
      </m:oMath>
      <w:r w:rsidRPr="00461D3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аким образом, из равенства (5) следует, что в системе счисления с основанием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число, записанное тремя цифр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равно точному кубу, а именно, кубу числ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7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 w:rsidR="00480A2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Значит,</w:t>
      </w:r>
      <w:r w:rsidR="00905DB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ри каждом неотрицательном целом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m</m:t>
        </m:r>
      </m:oMath>
      <w:r w:rsidR="00905DB7" w:rsidRPr="002574E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905DB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цифра </w:t>
      </w:r>
      <w:r w:rsidR="00480A2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m</m:t>
            </m:r>
          </m:sub>
        </m:sSub>
      </m:oMath>
      <w:r w:rsidR="00480A2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является третькубом в сис</w:t>
      </w:r>
      <w:r w:rsidR="00905DB7">
        <w:rPr>
          <w:rFonts w:ascii="Times New Roman" w:eastAsiaTheme="minorEastAsia" w:hAnsi="Times New Roman" w:cs="Times New Roman"/>
          <w:color w:val="000000"/>
          <w:sz w:val="28"/>
          <w:szCs w:val="28"/>
        </w:rPr>
        <w:t>т</w:t>
      </w:r>
      <w:r w:rsidR="00480A2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еме счисления с основани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m</m:t>
            </m:r>
          </m:sub>
        </m:sSub>
      </m:oMath>
      <w:r w:rsidR="00480A2B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proofErr w:type="gramEnd"/>
    </w:p>
    <w:p w:rsidR="00461D33" w:rsidRDefault="00461D33" w:rsidP="00461D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Требуемое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в задаче доказано.</w:t>
      </w:r>
    </w:p>
    <w:p w:rsidR="00461D33" w:rsidRPr="004D290F" w:rsidRDefault="00461D33" w:rsidP="00461D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Для спортивного интереса ука</w:t>
      </w:r>
      <w:r w:rsidR="00000A6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жем окончательные формулы для вычисления членов последовательносте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.</m:t>
        </m:r>
      </m:oMath>
    </w:p>
    <w:p w:rsidR="00000A65" w:rsidRPr="00000A65" w:rsidRDefault="00000A65" w:rsidP="00461D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/>
            </w:rPr>
            <m:t>A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2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33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4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27</m:t>
                    </m:r>
                  </m:e>
                </m:mr>
              </m:m>
            </m:e>
          </m:d>
        </m:oMath>
      </m:oMathPara>
    </w:p>
    <w:p w:rsidR="00461D33" w:rsidRPr="00000A65" w:rsidRDefault="00000A65" w:rsidP="00461D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34100354867927167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9022105859958609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2888722657083728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34100354867927167</m:t>
                    </m:r>
                  </m:e>
                </m:mr>
              </m:m>
            </m:e>
          </m:d>
        </m:oMath>
      </m:oMathPara>
    </w:p>
    <w:p w:rsidR="00000A65" w:rsidRPr="00CD64CD" w:rsidRDefault="00973C0F" w:rsidP="00461D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+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m+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m+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B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+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:rsidR="00CD64CD" w:rsidRPr="00CD64CD" w:rsidRDefault="00973C0F" w:rsidP="00461D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6C5427" w:rsidRPr="006C5427" w:rsidRDefault="006C5427" w:rsidP="006C5427">
      <w:pPr>
        <w:pStyle w:val="MapleOutput"/>
        <w:jc w:val="left"/>
        <w:rPr>
          <w:sz w:val="28"/>
          <w:szCs w:val="28"/>
          <w:lang w:val="ru-RU"/>
        </w:rPr>
      </w:pPr>
      <w:r w:rsidRPr="006C5427">
        <w:rPr>
          <w:sz w:val="28"/>
          <w:szCs w:val="28"/>
          <w:lang w:val="ru-RU"/>
        </w:rPr>
        <w:t>Приведём первые 11 членов каждой последовательности</w:t>
      </w:r>
    </w:p>
    <w:p w:rsidR="006C5427" w:rsidRDefault="006C5427" w:rsidP="00CD64CD">
      <w:pPr>
        <w:pStyle w:val="MapleOutput"/>
      </w:pPr>
    </w:p>
    <w:p w:rsidR="00CD64CD" w:rsidRDefault="00CD64CD" w:rsidP="006C5427">
      <w:pPr>
        <w:pStyle w:val="MapleOutput"/>
        <w:jc w:val="lef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152400" cy="1809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CD" w:rsidRDefault="00CD64CD" w:rsidP="006C5427">
      <w:pPr>
        <w:pStyle w:val="MapleOutput"/>
        <w:jc w:val="left"/>
      </w:pPr>
      <w:r>
        <w:rPr>
          <w:noProof/>
          <w:position w:val="-7"/>
          <w:lang w:val="ru-RU" w:eastAsia="ru-RU"/>
        </w:rPr>
        <w:drawing>
          <wp:inline distT="0" distB="0" distL="0" distR="0" wp14:anchorId="61F65852" wp14:editId="42A72E10">
            <wp:extent cx="542925" cy="1809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CD" w:rsidRDefault="00CD64CD" w:rsidP="006C5427">
      <w:pPr>
        <w:pStyle w:val="MapleOutput"/>
        <w:jc w:val="left"/>
      </w:pPr>
      <w:r>
        <w:rPr>
          <w:noProof/>
          <w:position w:val="-7"/>
          <w:lang w:val="ru-RU" w:eastAsia="ru-RU"/>
        </w:rPr>
        <w:drawing>
          <wp:inline distT="0" distB="0" distL="0" distR="0" wp14:anchorId="229EE159" wp14:editId="4437DC63">
            <wp:extent cx="152400" cy="1809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CD" w:rsidRDefault="00CD64CD" w:rsidP="006C5427">
      <w:pPr>
        <w:pStyle w:val="MapleOutput"/>
        <w:jc w:val="left"/>
      </w:pPr>
      <w:r>
        <w:rPr>
          <w:noProof/>
          <w:position w:val="-7"/>
          <w:lang w:val="ru-RU" w:eastAsia="ru-RU"/>
        </w:rPr>
        <w:drawing>
          <wp:inline distT="0" distB="0" distL="0" distR="0" wp14:anchorId="2E0E9FA0" wp14:editId="020E98EB">
            <wp:extent cx="3067050" cy="1809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CD" w:rsidRDefault="00CD64CD" w:rsidP="006C5427">
      <w:pPr>
        <w:pStyle w:val="MapleOutput"/>
        <w:jc w:val="left"/>
      </w:pPr>
      <w:r>
        <w:rPr>
          <w:noProof/>
          <w:position w:val="-7"/>
          <w:lang w:val="ru-RU" w:eastAsia="ru-RU"/>
        </w:rPr>
        <w:drawing>
          <wp:inline distT="0" distB="0" distL="0" distR="0" wp14:anchorId="050D100B" wp14:editId="612D30F7">
            <wp:extent cx="152400" cy="1809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CD" w:rsidRDefault="00CD64CD" w:rsidP="006C5427">
      <w:pPr>
        <w:pStyle w:val="MapleOutput"/>
        <w:jc w:val="left"/>
      </w:pPr>
      <w:r>
        <w:rPr>
          <w:noProof/>
          <w:position w:val="-16"/>
          <w:lang w:val="ru-RU" w:eastAsia="ru-RU"/>
        </w:rPr>
        <w:drawing>
          <wp:inline distT="0" distB="0" distL="0" distR="0" wp14:anchorId="1DBC62B2" wp14:editId="5F23193C">
            <wp:extent cx="5476875" cy="3905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CD" w:rsidRDefault="00CD64CD" w:rsidP="006C5427">
      <w:pPr>
        <w:pStyle w:val="MapleOutput"/>
        <w:jc w:val="left"/>
      </w:pPr>
      <w:r>
        <w:rPr>
          <w:noProof/>
          <w:position w:val="-7"/>
          <w:lang w:val="ru-RU" w:eastAsia="ru-RU"/>
        </w:rPr>
        <w:drawing>
          <wp:inline distT="0" distB="0" distL="0" distR="0" wp14:anchorId="608BF314" wp14:editId="73F92FC3">
            <wp:extent cx="152400" cy="1809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CD" w:rsidRDefault="00CD64CD" w:rsidP="006C5427">
      <w:pPr>
        <w:pStyle w:val="MapleOutput"/>
        <w:jc w:val="left"/>
      </w:pPr>
      <w:r>
        <w:rPr>
          <w:noProof/>
          <w:position w:val="-16"/>
          <w:lang w:val="ru-RU" w:eastAsia="ru-RU"/>
        </w:rPr>
        <w:lastRenderedPageBreak/>
        <w:drawing>
          <wp:inline distT="0" distB="0" distL="0" distR="0" wp14:anchorId="39AA4274" wp14:editId="53C4244C">
            <wp:extent cx="4400550" cy="3905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CD" w:rsidRDefault="00CD64CD" w:rsidP="006C5427">
      <w:pPr>
        <w:pStyle w:val="MapleOutput"/>
        <w:jc w:val="left"/>
      </w:pPr>
      <w:r>
        <w:rPr>
          <w:noProof/>
          <w:position w:val="-7"/>
          <w:lang w:val="ru-RU" w:eastAsia="ru-RU"/>
        </w:rPr>
        <w:drawing>
          <wp:inline distT="0" distB="0" distL="0" distR="0" wp14:anchorId="26B14E61" wp14:editId="7B189FC0">
            <wp:extent cx="152400" cy="1809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CD" w:rsidRDefault="00CD64CD" w:rsidP="006C5427">
      <w:pPr>
        <w:pStyle w:val="MapleOutput"/>
        <w:jc w:val="left"/>
      </w:pPr>
      <w:r>
        <w:rPr>
          <w:noProof/>
          <w:position w:val="-24"/>
          <w:lang w:val="ru-RU" w:eastAsia="ru-RU"/>
        </w:rPr>
        <w:drawing>
          <wp:inline distT="0" distB="0" distL="0" distR="0" wp14:anchorId="7AB571A5" wp14:editId="1DD5D289">
            <wp:extent cx="5543550" cy="600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CD" w:rsidRDefault="00CD64CD" w:rsidP="006C5427">
      <w:pPr>
        <w:pStyle w:val="MapleOutput"/>
        <w:jc w:val="left"/>
      </w:pPr>
      <w:r>
        <w:rPr>
          <w:noProof/>
          <w:position w:val="-7"/>
          <w:lang w:val="ru-RU" w:eastAsia="ru-RU"/>
        </w:rPr>
        <w:drawing>
          <wp:inline distT="0" distB="0" distL="0" distR="0" wp14:anchorId="2EFA9488" wp14:editId="5E20F92D">
            <wp:extent cx="152400" cy="1809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CD" w:rsidRDefault="00CD64CD" w:rsidP="006C5427">
      <w:pPr>
        <w:pStyle w:val="MapleOutput1"/>
      </w:pPr>
      <w:r>
        <w:rPr>
          <w:noProof/>
          <w:position w:val="-91"/>
          <w:lang w:val="ru-RU" w:eastAsia="ru-RU"/>
        </w:rPr>
        <w:drawing>
          <wp:inline distT="0" distB="0" distL="0" distR="0" wp14:anchorId="32041009" wp14:editId="60E7F731">
            <wp:extent cx="5314950" cy="6000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CD" w:rsidRDefault="00CD64CD" w:rsidP="006C5427">
      <w:pPr>
        <w:pStyle w:val="MapleOutput"/>
        <w:jc w:val="left"/>
      </w:pPr>
      <w:r>
        <w:rPr>
          <w:noProof/>
          <w:position w:val="-7"/>
          <w:lang w:val="ru-RU" w:eastAsia="ru-RU"/>
        </w:rPr>
        <w:drawing>
          <wp:inline distT="0" distB="0" distL="0" distR="0" wp14:anchorId="3E030F68" wp14:editId="1672E53F">
            <wp:extent cx="152400" cy="1809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CD" w:rsidRDefault="00CD64CD" w:rsidP="006C5427">
      <w:pPr>
        <w:pStyle w:val="MapleOutput1"/>
      </w:pPr>
      <w:r>
        <w:rPr>
          <w:noProof/>
          <w:position w:val="-123"/>
          <w:lang w:val="ru-RU" w:eastAsia="ru-RU"/>
        </w:rPr>
        <w:drawing>
          <wp:inline distT="0" distB="0" distL="0" distR="0" wp14:anchorId="50D15AE8" wp14:editId="0A9958E4">
            <wp:extent cx="5381625" cy="809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CD" w:rsidRDefault="00CD64CD" w:rsidP="006C5427">
      <w:pPr>
        <w:pStyle w:val="MapleOutput"/>
        <w:jc w:val="left"/>
      </w:pPr>
      <w:r>
        <w:rPr>
          <w:noProof/>
          <w:position w:val="-7"/>
          <w:lang w:val="ru-RU" w:eastAsia="ru-RU"/>
        </w:rPr>
        <w:drawing>
          <wp:inline distT="0" distB="0" distL="0" distR="0" wp14:anchorId="37F3D7CE" wp14:editId="20AABD6C">
            <wp:extent cx="152400" cy="1809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CD" w:rsidRDefault="00CD64CD" w:rsidP="006C5427">
      <w:pPr>
        <w:pStyle w:val="MapleOutput1"/>
      </w:pPr>
      <w:r>
        <w:rPr>
          <w:noProof/>
          <w:position w:val="-123"/>
          <w:lang w:val="ru-RU" w:eastAsia="ru-RU"/>
        </w:rPr>
        <w:drawing>
          <wp:inline distT="0" distB="0" distL="0" distR="0" wp14:anchorId="5131ABEE" wp14:editId="799D9F2D">
            <wp:extent cx="5381625" cy="809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CD" w:rsidRDefault="00CD64CD" w:rsidP="006C5427">
      <w:pPr>
        <w:pStyle w:val="MapleOutput"/>
        <w:jc w:val="left"/>
      </w:pPr>
      <w:r>
        <w:rPr>
          <w:noProof/>
          <w:position w:val="-7"/>
          <w:lang w:val="ru-RU" w:eastAsia="ru-RU"/>
        </w:rPr>
        <w:drawing>
          <wp:inline distT="0" distB="0" distL="0" distR="0" wp14:anchorId="2EF079C2" wp14:editId="5A7BDD6B">
            <wp:extent cx="152400" cy="1809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CD" w:rsidRDefault="00CD64CD" w:rsidP="006C5427">
      <w:pPr>
        <w:pStyle w:val="MapleOutput1"/>
      </w:pPr>
      <w:r>
        <w:rPr>
          <w:noProof/>
          <w:position w:val="-155"/>
          <w:lang w:val="ru-RU" w:eastAsia="ru-RU"/>
        </w:rPr>
        <w:drawing>
          <wp:inline distT="0" distB="0" distL="0" distR="0" wp14:anchorId="5CEA38D2" wp14:editId="2092C029">
            <wp:extent cx="5381625" cy="1019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CD" w:rsidRDefault="00CD64CD" w:rsidP="006C5427">
      <w:pPr>
        <w:pStyle w:val="MapleOutput"/>
        <w:jc w:val="left"/>
      </w:pPr>
      <w:r>
        <w:rPr>
          <w:noProof/>
          <w:position w:val="-7"/>
          <w:lang w:val="ru-RU" w:eastAsia="ru-RU"/>
        </w:rPr>
        <w:drawing>
          <wp:inline distT="0" distB="0" distL="0" distR="0" wp14:anchorId="38E29FA4" wp14:editId="691319A3">
            <wp:extent cx="152400" cy="180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CD" w:rsidRDefault="00CD64CD" w:rsidP="006C5427">
      <w:pPr>
        <w:pStyle w:val="MapleOutput1"/>
      </w:pPr>
      <w:r>
        <w:rPr>
          <w:noProof/>
          <w:position w:val="-155"/>
          <w:lang w:val="ru-RU" w:eastAsia="ru-RU"/>
        </w:rPr>
        <w:drawing>
          <wp:inline distT="0" distB="0" distL="0" distR="0" wp14:anchorId="1CCB71DC" wp14:editId="43DBD120">
            <wp:extent cx="5381625" cy="1019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CD" w:rsidRDefault="00CD64CD" w:rsidP="006C5427">
      <w:pPr>
        <w:pStyle w:val="MapleOutput"/>
        <w:jc w:val="left"/>
      </w:pPr>
      <w:r>
        <w:rPr>
          <w:noProof/>
          <w:position w:val="-7"/>
          <w:lang w:val="ru-RU" w:eastAsia="ru-RU"/>
        </w:rPr>
        <w:drawing>
          <wp:inline distT="0" distB="0" distL="0" distR="0" wp14:anchorId="62F2880C" wp14:editId="0D5A22E2">
            <wp:extent cx="228600" cy="180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CD" w:rsidRDefault="00CD64CD" w:rsidP="006C5427">
      <w:pPr>
        <w:pStyle w:val="MapleOutput1"/>
      </w:pPr>
      <w:r>
        <w:rPr>
          <w:noProof/>
          <w:position w:val="-155"/>
          <w:lang w:val="ru-RU" w:eastAsia="ru-RU"/>
        </w:rPr>
        <w:drawing>
          <wp:inline distT="0" distB="0" distL="0" distR="0" wp14:anchorId="55F8E881" wp14:editId="48FC83BD">
            <wp:extent cx="5372100" cy="1019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27"/>
          <w:lang w:val="ru-RU" w:eastAsia="ru-RU"/>
        </w:rPr>
        <w:drawing>
          <wp:inline distT="0" distB="0" distL="0" distR="0" wp14:anchorId="1A56D290" wp14:editId="0FD89D2E">
            <wp:extent cx="1314450" cy="180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CD" w:rsidRDefault="002574E2" w:rsidP="006C54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метим, что указанный способ не единственный для получ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етькуб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являющимися однозначными числами, то есть цифрами.</w:t>
      </w:r>
    </w:p>
    <w:p w:rsidR="002574E2" w:rsidRPr="002574E2" w:rsidRDefault="002574E2" w:rsidP="002574E2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гко понять, что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17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из чего следует, что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третькубами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являются числа-цифры 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в системе счисления с основание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sub>
        </m:sSub>
      </m:oMath>
      <w:r w:rsidR="00973C0F" w:rsidRPr="00973C0F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2574E2" w:rsidRPr="002574E2" w:rsidRDefault="002574E2" w:rsidP="002574E2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74E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Строим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,{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}</m:t>
        </m:r>
      </m:oMath>
      <w:r w:rsidRPr="002574E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о формулам (4) с начальными условиями</w:t>
      </w:r>
      <w:r w:rsidRPr="002574E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                            </w:t>
      </w:r>
    </w:p>
    <w:p w:rsidR="002574E2" w:rsidRPr="002574E2" w:rsidRDefault="002574E2" w:rsidP="00973C0F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e>
              </m:mr>
            </m:m>
          </m:e>
        </m:d>
      </m:oMath>
      <w:r w:rsidR="00973C0F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.</w:t>
      </w:r>
    </w:p>
    <w:p w:rsidR="002574E2" w:rsidRDefault="00212F8E" w:rsidP="002574E2">
      <w:pPr>
        <w:pStyle w:val="a6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гда пр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≡6 mod 7:</m:t>
        </m:r>
      </m:oMath>
      <w:r w:rsidRPr="00212F8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∈Z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,</m:t>
        </m:r>
      </m:oMath>
      <w:r w:rsidRPr="00212F8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14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∈Z</m:t>
        </m:r>
      </m:oMath>
      <w:r w:rsidRPr="00212F8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и поэтому</w:t>
      </w:r>
      <w:bookmarkStart w:id="0" w:name="_GoBack"/>
      <w:bookmarkEnd w:id="0"/>
    </w:p>
    <w:p w:rsidR="00212F8E" w:rsidRPr="00973C0F" w:rsidRDefault="00212F8E" w:rsidP="00973C0F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1=343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bSup>
      </m:oMath>
      <w:r w:rsidR="00973C0F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.</w:t>
      </w:r>
    </w:p>
    <w:p w:rsidR="00212F8E" w:rsidRPr="006417FC" w:rsidRDefault="00212F8E" w:rsidP="00212F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17F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</w:t>
      </w:r>
      <w:r w:rsidRPr="00212F8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, таким образом,  </w:t>
      </w:r>
      <w:r w:rsidRPr="00212F8E">
        <w:rPr>
          <w:rFonts w:ascii="Times New Roman" w:eastAsiaTheme="minorEastAsia" w:hAnsi="Times New Roman" w:cs="Times New Roman"/>
          <w:color w:val="000000"/>
          <w:sz w:val="28"/>
          <w:szCs w:val="28"/>
        </w:rPr>
        <w:t>числа-цифры</w:t>
      </w:r>
      <w:r w:rsidRPr="00212F8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212F8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а также, </w:t>
      </w:r>
      <w:r w:rsidRPr="00212F8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числа-цифр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212F8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являются </w:t>
      </w:r>
      <w:proofErr w:type="spellStart"/>
      <w:r w:rsidRPr="00212F8E">
        <w:rPr>
          <w:rFonts w:ascii="Times New Roman" w:eastAsiaTheme="minorEastAsia" w:hAnsi="Times New Roman" w:cs="Times New Roman"/>
          <w:color w:val="000000"/>
          <w:sz w:val="28"/>
          <w:szCs w:val="28"/>
        </w:rPr>
        <w:t>третькубами</w:t>
      </w:r>
      <w:proofErr w:type="spellEnd"/>
      <w:r w:rsidRPr="00212F8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в системе счисления с основание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="006417FC" w:rsidRPr="006417FC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212F8E" w:rsidRPr="00212F8E" w:rsidRDefault="00212F8E" w:rsidP="002574E2">
      <w:pPr>
        <w:pStyle w:val="a6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sectPr w:rsidR="00212F8E" w:rsidRPr="00212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824"/>
    <w:multiLevelType w:val="hybridMultilevel"/>
    <w:tmpl w:val="2F5E94C0"/>
    <w:lvl w:ilvl="0" w:tplc="B254C57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4407"/>
    <w:multiLevelType w:val="hybridMultilevel"/>
    <w:tmpl w:val="132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5B53"/>
    <w:multiLevelType w:val="hybridMultilevel"/>
    <w:tmpl w:val="3ACC3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7584B"/>
    <w:multiLevelType w:val="hybridMultilevel"/>
    <w:tmpl w:val="132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D1A22"/>
    <w:multiLevelType w:val="hybridMultilevel"/>
    <w:tmpl w:val="34DC4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021DE"/>
    <w:multiLevelType w:val="hybridMultilevel"/>
    <w:tmpl w:val="132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A2D60"/>
    <w:multiLevelType w:val="hybridMultilevel"/>
    <w:tmpl w:val="6B96FBD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77362"/>
    <w:multiLevelType w:val="hybridMultilevel"/>
    <w:tmpl w:val="132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C025D"/>
    <w:multiLevelType w:val="hybridMultilevel"/>
    <w:tmpl w:val="5EAC63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717416"/>
    <w:multiLevelType w:val="hybridMultilevel"/>
    <w:tmpl w:val="132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85D62"/>
    <w:multiLevelType w:val="hybridMultilevel"/>
    <w:tmpl w:val="132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33F49"/>
    <w:multiLevelType w:val="hybridMultilevel"/>
    <w:tmpl w:val="94BEB3EE"/>
    <w:lvl w:ilvl="0" w:tplc="E886F0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23373"/>
    <w:multiLevelType w:val="hybridMultilevel"/>
    <w:tmpl w:val="132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F3652"/>
    <w:multiLevelType w:val="hybridMultilevel"/>
    <w:tmpl w:val="8D40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2C"/>
    <w:rsid w:val="00000A65"/>
    <w:rsid w:val="00011FD9"/>
    <w:rsid w:val="00043813"/>
    <w:rsid w:val="00045444"/>
    <w:rsid w:val="000507AC"/>
    <w:rsid w:val="000551C3"/>
    <w:rsid w:val="000641DC"/>
    <w:rsid w:val="00081E62"/>
    <w:rsid w:val="000873D9"/>
    <w:rsid w:val="000A4440"/>
    <w:rsid w:val="000B747B"/>
    <w:rsid w:val="000D1D14"/>
    <w:rsid w:val="000D7758"/>
    <w:rsid w:val="00102E80"/>
    <w:rsid w:val="00123FC2"/>
    <w:rsid w:val="00145031"/>
    <w:rsid w:val="00145A04"/>
    <w:rsid w:val="0015610D"/>
    <w:rsid w:val="0016002C"/>
    <w:rsid w:val="00176A06"/>
    <w:rsid w:val="001B730C"/>
    <w:rsid w:val="001D1B12"/>
    <w:rsid w:val="001D59A9"/>
    <w:rsid w:val="001F3A83"/>
    <w:rsid w:val="00202265"/>
    <w:rsid w:val="00203397"/>
    <w:rsid w:val="00212F8E"/>
    <w:rsid w:val="00221887"/>
    <w:rsid w:val="002339F3"/>
    <w:rsid w:val="002343B8"/>
    <w:rsid w:val="00243EDD"/>
    <w:rsid w:val="00255DCB"/>
    <w:rsid w:val="002574E2"/>
    <w:rsid w:val="002875B3"/>
    <w:rsid w:val="002D49B0"/>
    <w:rsid w:val="002E1120"/>
    <w:rsid w:val="002E3DFC"/>
    <w:rsid w:val="002E6F0D"/>
    <w:rsid w:val="00302793"/>
    <w:rsid w:val="00312D36"/>
    <w:rsid w:val="00324C17"/>
    <w:rsid w:val="00325BB4"/>
    <w:rsid w:val="00351BE7"/>
    <w:rsid w:val="003556F9"/>
    <w:rsid w:val="00366B6C"/>
    <w:rsid w:val="00376682"/>
    <w:rsid w:val="00393ED6"/>
    <w:rsid w:val="003E08A8"/>
    <w:rsid w:val="00421F3C"/>
    <w:rsid w:val="0044762B"/>
    <w:rsid w:val="00461D33"/>
    <w:rsid w:val="00464047"/>
    <w:rsid w:val="00480A2B"/>
    <w:rsid w:val="00484400"/>
    <w:rsid w:val="00493448"/>
    <w:rsid w:val="004A1D4C"/>
    <w:rsid w:val="004A742E"/>
    <w:rsid w:val="004B08CA"/>
    <w:rsid w:val="004C2B86"/>
    <w:rsid w:val="004D290F"/>
    <w:rsid w:val="004D57DE"/>
    <w:rsid w:val="004F3263"/>
    <w:rsid w:val="004F7E4A"/>
    <w:rsid w:val="00501C99"/>
    <w:rsid w:val="00506D6F"/>
    <w:rsid w:val="005307D4"/>
    <w:rsid w:val="00560690"/>
    <w:rsid w:val="0056351E"/>
    <w:rsid w:val="00580578"/>
    <w:rsid w:val="00592EE0"/>
    <w:rsid w:val="005A3BD4"/>
    <w:rsid w:val="005A5832"/>
    <w:rsid w:val="005A5E50"/>
    <w:rsid w:val="005D49F7"/>
    <w:rsid w:val="00600915"/>
    <w:rsid w:val="00610BB5"/>
    <w:rsid w:val="0061687E"/>
    <w:rsid w:val="0062707D"/>
    <w:rsid w:val="006320A6"/>
    <w:rsid w:val="0063506E"/>
    <w:rsid w:val="006417FC"/>
    <w:rsid w:val="0065043D"/>
    <w:rsid w:val="00655EA2"/>
    <w:rsid w:val="00670050"/>
    <w:rsid w:val="006B3B72"/>
    <w:rsid w:val="006B5EFC"/>
    <w:rsid w:val="006C3A83"/>
    <w:rsid w:val="006C5427"/>
    <w:rsid w:val="006C7809"/>
    <w:rsid w:val="007368E1"/>
    <w:rsid w:val="0074152B"/>
    <w:rsid w:val="007536DA"/>
    <w:rsid w:val="0075687D"/>
    <w:rsid w:val="00760D3E"/>
    <w:rsid w:val="00761B67"/>
    <w:rsid w:val="00764E1E"/>
    <w:rsid w:val="00786223"/>
    <w:rsid w:val="007A0789"/>
    <w:rsid w:val="007B69E1"/>
    <w:rsid w:val="007F210D"/>
    <w:rsid w:val="00827523"/>
    <w:rsid w:val="0084184E"/>
    <w:rsid w:val="00894850"/>
    <w:rsid w:val="008B5776"/>
    <w:rsid w:val="008D2862"/>
    <w:rsid w:val="008D2E48"/>
    <w:rsid w:val="008D42AF"/>
    <w:rsid w:val="008E5B1F"/>
    <w:rsid w:val="008F4EDB"/>
    <w:rsid w:val="00905DB7"/>
    <w:rsid w:val="00954FEC"/>
    <w:rsid w:val="0096069E"/>
    <w:rsid w:val="00973C0F"/>
    <w:rsid w:val="00986F36"/>
    <w:rsid w:val="00992675"/>
    <w:rsid w:val="0099398F"/>
    <w:rsid w:val="009F4B16"/>
    <w:rsid w:val="00A03D1E"/>
    <w:rsid w:val="00A33B5E"/>
    <w:rsid w:val="00A55BD9"/>
    <w:rsid w:val="00A61924"/>
    <w:rsid w:val="00A70780"/>
    <w:rsid w:val="00A76968"/>
    <w:rsid w:val="00AC53EB"/>
    <w:rsid w:val="00AC60E3"/>
    <w:rsid w:val="00AD15D1"/>
    <w:rsid w:val="00AD5F49"/>
    <w:rsid w:val="00B04261"/>
    <w:rsid w:val="00B158DE"/>
    <w:rsid w:val="00B24D23"/>
    <w:rsid w:val="00B61EF9"/>
    <w:rsid w:val="00B819FA"/>
    <w:rsid w:val="00B86C63"/>
    <w:rsid w:val="00B90B33"/>
    <w:rsid w:val="00B92B00"/>
    <w:rsid w:val="00BC27C7"/>
    <w:rsid w:val="00BD55D5"/>
    <w:rsid w:val="00C25D70"/>
    <w:rsid w:val="00C37813"/>
    <w:rsid w:val="00C407BB"/>
    <w:rsid w:val="00C53374"/>
    <w:rsid w:val="00C74449"/>
    <w:rsid w:val="00C8221E"/>
    <w:rsid w:val="00C970CF"/>
    <w:rsid w:val="00CB0FD3"/>
    <w:rsid w:val="00CB466E"/>
    <w:rsid w:val="00CB4D29"/>
    <w:rsid w:val="00CD4846"/>
    <w:rsid w:val="00CD64CD"/>
    <w:rsid w:val="00CF1F2D"/>
    <w:rsid w:val="00D06FA4"/>
    <w:rsid w:val="00D1505F"/>
    <w:rsid w:val="00D21F86"/>
    <w:rsid w:val="00D342CE"/>
    <w:rsid w:val="00D614ED"/>
    <w:rsid w:val="00D75F7F"/>
    <w:rsid w:val="00DB454F"/>
    <w:rsid w:val="00DE2C2C"/>
    <w:rsid w:val="00DE48E6"/>
    <w:rsid w:val="00E03A9F"/>
    <w:rsid w:val="00E344AE"/>
    <w:rsid w:val="00E448D4"/>
    <w:rsid w:val="00E73655"/>
    <w:rsid w:val="00E84721"/>
    <w:rsid w:val="00EB5368"/>
    <w:rsid w:val="00EC120F"/>
    <w:rsid w:val="00EF42DA"/>
    <w:rsid w:val="00F15B3D"/>
    <w:rsid w:val="00F2255F"/>
    <w:rsid w:val="00F5658D"/>
    <w:rsid w:val="00F6787A"/>
    <w:rsid w:val="00F72EC0"/>
    <w:rsid w:val="00FB0E3C"/>
    <w:rsid w:val="00FB38E9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70C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0CF"/>
    <w:rPr>
      <w:rFonts w:ascii="Tahoma" w:hAnsi="Tahoma" w:cs="Tahoma"/>
      <w:sz w:val="16"/>
      <w:szCs w:val="16"/>
    </w:rPr>
  </w:style>
  <w:style w:type="paragraph" w:customStyle="1" w:styleId="MapleOutput">
    <w:name w:val="Maple Output"/>
    <w:next w:val="a"/>
    <w:uiPriority w:val="99"/>
    <w:rsid w:val="004F7E4A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4F7E4A"/>
    <w:rPr>
      <w:rFonts w:ascii="Courier New" w:hAnsi="Courier New" w:cs="Courier New"/>
      <w:b/>
      <w:bCs/>
      <w:color w:val="FF0000"/>
    </w:rPr>
  </w:style>
  <w:style w:type="paragraph" w:customStyle="1" w:styleId="MapleOutput1">
    <w:name w:val="Maple Output1"/>
    <w:next w:val="MapleOutput"/>
    <w:uiPriority w:val="99"/>
    <w:rsid w:val="000D1D14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EB536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B5368"/>
    <w:rPr>
      <w:color w:val="0000FF"/>
      <w:u w:val="single"/>
    </w:rPr>
  </w:style>
  <w:style w:type="table" w:styleId="a8">
    <w:name w:val="Table Grid"/>
    <w:basedOn w:val="a1"/>
    <w:uiPriority w:val="59"/>
    <w:rsid w:val="00CB0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70C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0CF"/>
    <w:rPr>
      <w:rFonts w:ascii="Tahoma" w:hAnsi="Tahoma" w:cs="Tahoma"/>
      <w:sz w:val="16"/>
      <w:szCs w:val="16"/>
    </w:rPr>
  </w:style>
  <w:style w:type="paragraph" w:customStyle="1" w:styleId="MapleOutput">
    <w:name w:val="Maple Output"/>
    <w:next w:val="a"/>
    <w:uiPriority w:val="99"/>
    <w:rsid w:val="004F7E4A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4F7E4A"/>
    <w:rPr>
      <w:rFonts w:ascii="Courier New" w:hAnsi="Courier New" w:cs="Courier New"/>
      <w:b/>
      <w:bCs/>
      <w:color w:val="FF0000"/>
    </w:rPr>
  </w:style>
  <w:style w:type="paragraph" w:customStyle="1" w:styleId="MapleOutput1">
    <w:name w:val="Maple Output1"/>
    <w:next w:val="MapleOutput"/>
    <w:uiPriority w:val="99"/>
    <w:rsid w:val="000D1D14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EB536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B5368"/>
    <w:rPr>
      <w:color w:val="0000FF"/>
      <w:u w:val="single"/>
    </w:rPr>
  </w:style>
  <w:style w:type="table" w:styleId="a8">
    <w:name w:val="Table Grid"/>
    <w:basedOn w:val="a1"/>
    <w:uiPriority w:val="59"/>
    <w:rsid w:val="00CB0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0A8A-DD81-4714-AE36-9D4F6420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2</cp:revision>
  <cp:lastPrinted>2015-11-06T23:40:00Z</cp:lastPrinted>
  <dcterms:created xsi:type="dcterms:W3CDTF">2015-11-27T08:47:00Z</dcterms:created>
  <dcterms:modified xsi:type="dcterms:W3CDTF">2015-11-27T20:30:00Z</dcterms:modified>
</cp:coreProperties>
</file>